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4C4AD5">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0B4BF6">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25CB7CC8" w14:textId="63F724E6" w:rsidR="000F79DA"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61535" w:history="1">
            <w:r w:rsidRPr="009859CC">
              <w:rPr>
                <w:rStyle w:val="Hyperlink"/>
                <w:noProof/>
              </w:rPr>
              <w:t>Team Profile</w:t>
            </w:r>
            <w:r>
              <w:rPr>
                <w:noProof/>
                <w:webHidden/>
              </w:rPr>
              <w:tab/>
            </w:r>
            <w:r>
              <w:rPr>
                <w:noProof/>
                <w:webHidden/>
              </w:rPr>
              <w:fldChar w:fldCharType="begin"/>
            </w:r>
            <w:r>
              <w:rPr>
                <w:noProof/>
                <w:webHidden/>
              </w:rPr>
              <w:instrText xml:space="preserve"> PAGEREF _Toc32661535 \h </w:instrText>
            </w:r>
            <w:r>
              <w:rPr>
                <w:noProof/>
                <w:webHidden/>
              </w:rPr>
            </w:r>
            <w:r>
              <w:rPr>
                <w:noProof/>
                <w:webHidden/>
              </w:rPr>
              <w:fldChar w:fldCharType="separate"/>
            </w:r>
            <w:r>
              <w:rPr>
                <w:noProof/>
                <w:webHidden/>
              </w:rPr>
              <w:t>2</w:t>
            </w:r>
            <w:r>
              <w:rPr>
                <w:noProof/>
                <w:webHidden/>
              </w:rPr>
              <w:fldChar w:fldCharType="end"/>
            </w:r>
          </w:hyperlink>
        </w:p>
        <w:p w14:paraId="0A7ED728" w14:textId="382748F8" w:rsidR="000F79DA" w:rsidRDefault="004C4AD5">
          <w:pPr>
            <w:pStyle w:val="TOC2"/>
            <w:tabs>
              <w:tab w:val="right" w:leader="dot" w:pos="9016"/>
            </w:tabs>
            <w:rPr>
              <w:rFonts w:eastAsiaTheme="minorEastAsia"/>
              <w:noProof/>
              <w:lang w:eastAsia="en-AU"/>
            </w:rPr>
          </w:pPr>
          <w:hyperlink w:anchor="_Toc32661536" w:history="1">
            <w:r w:rsidR="000F79DA" w:rsidRPr="009859CC">
              <w:rPr>
                <w:rStyle w:val="Hyperlink"/>
                <w:noProof/>
              </w:rPr>
              <w:t>Team Name</w:t>
            </w:r>
            <w:r w:rsidR="000F79DA">
              <w:rPr>
                <w:noProof/>
                <w:webHidden/>
              </w:rPr>
              <w:tab/>
            </w:r>
            <w:r w:rsidR="000F79DA">
              <w:rPr>
                <w:noProof/>
                <w:webHidden/>
              </w:rPr>
              <w:fldChar w:fldCharType="begin"/>
            </w:r>
            <w:r w:rsidR="000F79DA">
              <w:rPr>
                <w:noProof/>
                <w:webHidden/>
              </w:rPr>
              <w:instrText xml:space="preserve"> PAGEREF _Toc32661536 \h </w:instrText>
            </w:r>
            <w:r w:rsidR="000F79DA">
              <w:rPr>
                <w:noProof/>
                <w:webHidden/>
              </w:rPr>
            </w:r>
            <w:r w:rsidR="000F79DA">
              <w:rPr>
                <w:noProof/>
                <w:webHidden/>
              </w:rPr>
              <w:fldChar w:fldCharType="separate"/>
            </w:r>
            <w:r w:rsidR="000F79DA">
              <w:rPr>
                <w:noProof/>
                <w:webHidden/>
              </w:rPr>
              <w:t>2</w:t>
            </w:r>
            <w:r w:rsidR="000F79DA">
              <w:rPr>
                <w:noProof/>
                <w:webHidden/>
              </w:rPr>
              <w:fldChar w:fldCharType="end"/>
            </w:r>
          </w:hyperlink>
        </w:p>
        <w:p w14:paraId="3F10CC7C" w14:textId="7164EF86" w:rsidR="000F79DA" w:rsidRDefault="004C4AD5">
          <w:pPr>
            <w:pStyle w:val="TOC2"/>
            <w:tabs>
              <w:tab w:val="right" w:leader="dot" w:pos="9016"/>
            </w:tabs>
            <w:rPr>
              <w:rFonts w:eastAsiaTheme="minorEastAsia"/>
              <w:noProof/>
              <w:lang w:eastAsia="en-AU"/>
            </w:rPr>
          </w:pPr>
          <w:hyperlink w:anchor="_Toc32661537" w:history="1">
            <w:r w:rsidR="000F79DA" w:rsidRPr="009859CC">
              <w:rPr>
                <w:rStyle w:val="Hyperlink"/>
                <w:noProof/>
              </w:rPr>
              <w:t>Personal Information</w:t>
            </w:r>
            <w:r w:rsidR="000F79DA">
              <w:rPr>
                <w:noProof/>
                <w:webHidden/>
              </w:rPr>
              <w:tab/>
            </w:r>
            <w:r w:rsidR="000F79DA">
              <w:rPr>
                <w:noProof/>
                <w:webHidden/>
              </w:rPr>
              <w:fldChar w:fldCharType="begin"/>
            </w:r>
            <w:r w:rsidR="000F79DA">
              <w:rPr>
                <w:noProof/>
                <w:webHidden/>
              </w:rPr>
              <w:instrText xml:space="preserve"> PAGEREF _Toc32661537 \h </w:instrText>
            </w:r>
            <w:r w:rsidR="000F79DA">
              <w:rPr>
                <w:noProof/>
                <w:webHidden/>
              </w:rPr>
            </w:r>
            <w:r w:rsidR="000F79DA">
              <w:rPr>
                <w:noProof/>
                <w:webHidden/>
              </w:rPr>
              <w:fldChar w:fldCharType="separate"/>
            </w:r>
            <w:r w:rsidR="000F79DA">
              <w:rPr>
                <w:noProof/>
                <w:webHidden/>
              </w:rPr>
              <w:t>2</w:t>
            </w:r>
            <w:r w:rsidR="000F79DA">
              <w:rPr>
                <w:noProof/>
                <w:webHidden/>
              </w:rPr>
              <w:fldChar w:fldCharType="end"/>
            </w:r>
          </w:hyperlink>
        </w:p>
        <w:p w14:paraId="0281784F" w14:textId="1D12B6F5" w:rsidR="000F79DA" w:rsidRDefault="004C4AD5">
          <w:pPr>
            <w:pStyle w:val="TOC2"/>
            <w:tabs>
              <w:tab w:val="right" w:leader="dot" w:pos="9016"/>
            </w:tabs>
            <w:rPr>
              <w:rFonts w:eastAsiaTheme="minorEastAsia"/>
              <w:noProof/>
              <w:lang w:eastAsia="en-AU"/>
            </w:rPr>
          </w:pPr>
          <w:hyperlink w:anchor="_Toc32661538" w:history="1">
            <w:r w:rsidR="000F79DA" w:rsidRPr="009859CC">
              <w:rPr>
                <w:rStyle w:val="Hyperlink"/>
                <w:noProof/>
              </w:rPr>
              <w:t>Group Processes</w:t>
            </w:r>
            <w:r w:rsidR="000F79DA">
              <w:rPr>
                <w:noProof/>
                <w:webHidden/>
              </w:rPr>
              <w:tab/>
            </w:r>
            <w:r w:rsidR="000F79DA">
              <w:rPr>
                <w:noProof/>
                <w:webHidden/>
              </w:rPr>
              <w:fldChar w:fldCharType="begin"/>
            </w:r>
            <w:r w:rsidR="000F79DA">
              <w:rPr>
                <w:noProof/>
                <w:webHidden/>
              </w:rPr>
              <w:instrText xml:space="preserve"> PAGEREF _Toc32661538 \h </w:instrText>
            </w:r>
            <w:r w:rsidR="000F79DA">
              <w:rPr>
                <w:noProof/>
                <w:webHidden/>
              </w:rPr>
            </w:r>
            <w:r w:rsidR="000F79DA">
              <w:rPr>
                <w:noProof/>
                <w:webHidden/>
              </w:rPr>
              <w:fldChar w:fldCharType="separate"/>
            </w:r>
            <w:r w:rsidR="000F79DA">
              <w:rPr>
                <w:noProof/>
                <w:webHidden/>
              </w:rPr>
              <w:t>3</w:t>
            </w:r>
            <w:r w:rsidR="000F79DA">
              <w:rPr>
                <w:noProof/>
                <w:webHidden/>
              </w:rPr>
              <w:fldChar w:fldCharType="end"/>
            </w:r>
          </w:hyperlink>
        </w:p>
        <w:p w14:paraId="3BF11836" w14:textId="4EC5E7C0" w:rsidR="000F79DA" w:rsidRDefault="004C4AD5">
          <w:pPr>
            <w:pStyle w:val="TOC2"/>
            <w:tabs>
              <w:tab w:val="right" w:leader="dot" w:pos="9016"/>
            </w:tabs>
            <w:rPr>
              <w:rFonts w:eastAsiaTheme="minorEastAsia"/>
              <w:noProof/>
              <w:lang w:eastAsia="en-AU"/>
            </w:rPr>
          </w:pPr>
          <w:hyperlink w:anchor="_Toc32661539" w:history="1">
            <w:r w:rsidR="000F79DA" w:rsidRPr="009859CC">
              <w:rPr>
                <w:rStyle w:val="Hyperlink"/>
                <w:noProof/>
              </w:rPr>
              <w:t>Career Plans</w:t>
            </w:r>
            <w:r w:rsidR="000F79DA">
              <w:rPr>
                <w:noProof/>
                <w:webHidden/>
              </w:rPr>
              <w:tab/>
            </w:r>
            <w:r w:rsidR="000F79DA">
              <w:rPr>
                <w:noProof/>
                <w:webHidden/>
              </w:rPr>
              <w:fldChar w:fldCharType="begin"/>
            </w:r>
            <w:r w:rsidR="000F79DA">
              <w:rPr>
                <w:noProof/>
                <w:webHidden/>
              </w:rPr>
              <w:instrText xml:space="preserve"> PAGEREF _Toc32661539 \h </w:instrText>
            </w:r>
            <w:r w:rsidR="000F79DA">
              <w:rPr>
                <w:noProof/>
                <w:webHidden/>
              </w:rPr>
            </w:r>
            <w:r w:rsidR="000F79DA">
              <w:rPr>
                <w:noProof/>
                <w:webHidden/>
              </w:rPr>
              <w:fldChar w:fldCharType="separate"/>
            </w:r>
            <w:r w:rsidR="000F79DA">
              <w:rPr>
                <w:noProof/>
                <w:webHidden/>
              </w:rPr>
              <w:t>4</w:t>
            </w:r>
            <w:r w:rsidR="000F79DA">
              <w:rPr>
                <w:noProof/>
                <w:webHidden/>
              </w:rPr>
              <w:fldChar w:fldCharType="end"/>
            </w:r>
          </w:hyperlink>
        </w:p>
        <w:p w14:paraId="2B3A9B39" w14:textId="154F5DAB" w:rsidR="000F79DA" w:rsidRDefault="004C4AD5">
          <w:pPr>
            <w:pStyle w:val="TOC1"/>
            <w:tabs>
              <w:tab w:val="right" w:leader="dot" w:pos="9016"/>
            </w:tabs>
            <w:rPr>
              <w:rFonts w:eastAsiaTheme="minorEastAsia"/>
              <w:noProof/>
              <w:lang w:eastAsia="en-AU"/>
            </w:rPr>
          </w:pPr>
          <w:hyperlink w:anchor="_Toc32661540" w:history="1">
            <w:r w:rsidR="000F79DA" w:rsidRPr="009859CC">
              <w:rPr>
                <w:rStyle w:val="Hyperlink"/>
                <w:noProof/>
              </w:rPr>
              <w:t>Tools</w:t>
            </w:r>
            <w:r w:rsidR="000F79DA">
              <w:rPr>
                <w:noProof/>
                <w:webHidden/>
              </w:rPr>
              <w:tab/>
            </w:r>
            <w:r w:rsidR="000F79DA">
              <w:rPr>
                <w:noProof/>
                <w:webHidden/>
              </w:rPr>
              <w:fldChar w:fldCharType="begin"/>
            </w:r>
            <w:r w:rsidR="000F79DA">
              <w:rPr>
                <w:noProof/>
                <w:webHidden/>
              </w:rPr>
              <w:instrText xml:space="preserve"> PAGEREF _Toc32661540 \h </w:instrText>
            </w:r>
            <w:r w:rsidR="000F79DA">
              <w:rPr>
                <w:noProof/>
                <w:webHidden/>
              </w:rPr>
            </w:r>
            <w:r w:rsidR="000F79DA">
              <w:rPr>
                <w:noProof/>
                <w:webHidden/>
              </w:rPr>
              <w:fldChar w:fldCharType="separate"/>
            </w:r>
            <w:r w:rsidR="000F79DA">
              <w:rPr>
                <w:noProof/>
                <w:webHidden/>
              </w:rPr>
              <w:t>5</w:t>
            </w:r>
            <w:r w:rsidR="000F79DA">
              <w:rPr>
                <w:noProof/>
                <w:webHidden/>
              </w:rPr>
              <w:fldChar w:fldCharType="end"/>
            </w:r>
          </w:hyperlink>
        </w:p>
        <w:p w14:paraId="0261AEC1" w14:textId="431DB6AD" w:rsidR="000F79DA" w:rsidRDefault="004C4AD5">
          <w:pPr>
            <w:pStyle w:val="TOC2"/>
            <w:tabs>
              <w:tab w:val="right" w:leader="dot" w:pos="9016"/>
            </w:tabs>
            <w:rPr>
              <w:rFonts w:eastAsiaTheme="minorEastAsia"/>
              <w:noProof/>
              <w:lang w:eastAsia="en-AU"/>
            </w:rPr>
          </w:pPr>
          <w:hyperlink w:anchor="_Toc32661541" w:history="1">
            <w:r w:rsidR="000F79DA" w:rsidRPr="009859CC">
              <w:rPr>
                <w:rStyle w:val="Hyperlink"/>
                <w:noProof/>
              </w:rPr>
              <w:t>Group Website</w:t>
            </w:r>
            <w:r w:rsidR="000F79DA">
              <w:rPr>
                <w:noProof/>
                <w:webHidden/>
              </w:rPr>
              <w:tab/>
            </w:r>
            <w:r w:rsidR="000F79DA">
              <w:rPr>
                <w:noProof/>
                <w:webHidden/>
              </w:rPr>
              <w:fldChar w:fldCharType="begin"/>
            </w:r>
            <w:r w:rsidR="000F79DA">
              <w:rPr>
                <w:noProof/>
                <w:webHidden/>
              </w:rPr>
              <w:instrText xml:space="preserve"> PAGEREF _Toc32661541 \h </w:instrText>
            </w:r>
            <w:r w:rsidR="000F79DA">
              <w:rPr>
                <w:noProof/>
                <w:webHidden/>
              </w:rPr>
            </w:r>
            <w:r w:rsidR="000F79DA">
              <w:rPr>
                <w:noProof/>
                <w:webHidden/>
              </w:rPr>
              <w:fldChar w:fldCharType="separate"/>
            </w:r>
            <w:r w:rsidR="000F79DA">
              <w:rPr>
                <w:noProof/>
                <w:webHidden/>
              </w:rPr>
              <w:t>5</w:t>
            </w:r>
            <w:r w:rsidR="000F79DA">
              <w:rPr>
                <w:noProof/>
                <w:webHidden/>
              </w:rPr>
              <w:fldChar w:fldCharType="end"/>
            </w:r>
          </w:hyperlink>
        </w:p>
        <w:p w14:paraId="7879DBCE" w14:textId="4FDAEF4C" w:rsidR="000F79DA" w:rsidRDefault="004C4AD5">
          <w:pPr>
            <w:pStyle w:val="TOC2"/>
            <w:tabs>
              <w:tab w:val="right" w:leader="dot" w:pos="9016"/>
            </w:tabs>
            <w:rPr>
              <w:rFonts w:eastAsiaTheme="minorEastAsia"/>
              <w:noProof/>
              <w:lang w:eastAsia="en-AU"/>
            </w:rPr>
          </w:pPr>
          <w:hyperlink w:anchor="_Toc32661542" w:history="1">
            <w:r w:rsidR="000F79DA" w:rsidRPr="009859CC">
              <w:rPr>
                <w:rStyle w:val="Hyperlink"/>
                <w:noProof/>
              </w:rPr>
              <w:t>Group Git Repository</w:t>
            </w:r>
            <w:r w:rsidR="000F79DA">
              <w:rPr>
                <w:noProof/>
                <w:webHidden/>
              </w:rPr>
              <w:tab/>
            </w:r>
            <w:r w:rsidR="000F79DA">
              <w:rPr>
                <w:noProof/>
                <w:webHidden/>
              </w:rPr>
              <w:fldChar w:fldCharType="begin"/>
            </w:r>
            <w:r w:rsidR="000F79DA">
              <w:rPr>
                <w:noProof/>
                <w:webHidden/>
              </w:rPr>
              <w:instrText xml:space="preserve"> PAGEREF _Toc32661542 \h </w:instrText>
            </w:r>
            <w:r w:rsidR="000F79DA">
              <w:rPr>
                <w:noProof/>
                <w:webHidden/>
              </w:rPr>
            </w:r>
            <w:r w:rsidR="000F79DA">
              <w:rPr>
                <w:noProof/>
                <w:webHidden/>
              </w:rPr>
              <w:fldChar w:fldCharType="separate"/>
            </w:r>
            <w:r w:rsidR="000F79DA">
              <w:rPr>
                <w:noProof/>
                <w:webHidden/>
              </w:rPr>
              <w:t>5</w:t>
            </w:r>
            <w:r w:rsidR="000F79DA">
              <w:rPr>
                <w:noProof/>
                <w:webHidden/>
              </w:rPr>
              <w:fldChar w:fldCharType="end"/>
            </w:r>
          </w:hyperlink>
        </w:p>
        <w:p w14:paraId="75F268CB" w14:textId="29B38B30" w:rsidR="000F79DA" w:rsidRDefault="004C4AD5">
          <w:pPr>
            <w:pStyle w:val="TOC1"/>
            <w:tabs>
              <w:tab w:val="right" w:leader="dot" w:pos="9016"/>
            </w:tabs>
            <w:rPr>
              <w:rFonts w:eastAsiaTheme="minorEastAsia"/>
              <w:noProof/>
              <w:lang w:eastAsia="en-AU"/>
            </w:rPr>
          </w:pPr>
          <w:hyperlink w:anchor="_Toc32661543" w:history="1">
            <w:r w:rsidR="000F79DA" w:rsidRPr="009859CC">
              <w:rPr>
                <w:rStyle w:val="Hyperlink"/>
                <w:noProof/>
              </w:rPr>
              <w:t>Project Plan</w:t>
            </w:r>
            <w:r w:rsidR="000F79DA">
              <w:rPr>
                <w:noProof/>
                <w:webHidden/>
              </w:rPr>
              <w:tab/>
            </w:r>
            <w:r w:rsidR="000F79DA">
              <w:rPr>
                <w:noProof/>
                <w:webHidden/>
              </w:rPr>
              <w:fldChar w:fldCharType="begin"/>
            </w:r>
            <w:r w:rsidR="000F79DA">
              <w:rPr>
                <w:noProof/>
                <w:webHidden/>
              </w:rPr>
              <w:instrText xml:space="preserve"> PAGEREF _Toc32661543 \h </w:instrText>
            </w:r>
            <w:r w:rsidR="000F79DA">
              <w:rPr>
                <w:noProof/>
                <w:webHidden/>
              </w:rPr>
            </w:r>
            <w:r w:rsidR="000F79DA">
              <w:rPr>
                <w:noProof/>
                <w:webHidden/>
              </w:rPr>
              <w:fldChar w:fldCharType="separate"/>
            </w:r>
            <w:r w:rsidR="000F79DA">
              <w:rPr>
                <w:noProof/>
                <w:webHidden/>
              </w:rPr>
              <w:t>6</w:t>
            </w:r>
            <w:r w:rsidR="000F79DA">
              <w:rPr>
                <w:noProof/>
                <w:webHidden/>
              </w:rPr>
              <w:fldChar w:fldCharType="end"/>
            </w:r>
          </w:hyperlink>
        </w:p>
        <w:p w14:paraId="6FAB275C" w14:textId="3864F910" w:rsidR="000F79DA" w:rsidRDefault="004C4AD5">
          <w:pPr>
            <w:pStyle w:val="TOC2"/>
            <w:tabs>
              <w:tab w:val="right" w:leader="dot" w:pos="9016"/>
            </w:tabs>
            <w:rPr>
              <w:rFonts w:eastAsiaTheme="minorEastAsia"/>
              <w:noProof/>
              <w:lang w:eastAsia="en-AU"/>
            </w:rPr>
          </w:pPr>
          <w:hyperlink w:anchor="_Toc32661544" w:history="1">
            <w:r w:rsidR="000F79DA" w:rsidRPr="009859CC">
              <w:rPr>
                <w:rStyle w:val="Hyperlink"/>
                <w:noProof/>
              </w:rPr>
              <w:t>Overview</w:t>
            </w:r>
            <w:r w:rsidR="000F79DA">
              <w:rPr>
                <w:noProof/>
                <w:webHidden/>
              </w:rPr>
              <w:tab/>
            </w:r>
            <w:r w:rsidR="000F79DA">
              <w:rPr>
                <w:noProof/>
                <w:webHidden/>
              </w:rPr>
              <w:fldChar w:fldCharType="begin"/>
            </w:r>
            <w:r w:rsidR="000F79DA">
              <w:rPr>
                <w:noProof/>
                <w:webHidden/>
              </w:rPr>
              <w:instrText xml:space="preserve"> PAGEREF _Toc32661544 \h </w:instrText>
            </w:r>
            <w:r w:rsidR="000F79DA">
              <w:rPr>
                <w:noProof/>
                <w:webHidden/>
              </w:rPr>
            </w:r>
            <w:r w:rsidR="000F79DA">
              <w:rPr>
                <w:noProof/>
                <w:webHidden/>
              </w:rPr>
              <w:fldChar w:fldCharType="separate"/>
            </w:r>
            <w:r w:rsidR="000F79DA">
              <w:rPr>
                <w:noProof/>
                <w:webHidden/>
              </w:rPr>
              <w:t>6</w:t>
            </w:r>
            <w:r w:rsidR="000F79DA">
              <w:rPr>
                <w:noProof/>
                <w:webHidden/>
              </w:rPr>
              <w:fldChar w:fldCharType="end"/>
            </w:r>
          </w:hyperlink>
        </w:p>
        <w:p w14:paraId="1411D8C1" w14:textId="7E4AF74E" w:rsidR="000F79DA" w:rsidRDefault="004C4AD5">
          <w:pPr>
            <w:pStyle w:val="TOC2"/>
            <w:tabs>
              <w:tab w:val="right" w:leader="dot" w:pos="9016"/>
            </w:tabs>
            <w:rPr>
              <w:rFonts w:eastAsiaTheme="minorEastAsia"/>
              <w:noProof/>
              <w:lang w:eastAsia="en-AU"/>
            </w:rPr>
          </w:pPr>
          <w:hyperlink w:anchor="_Toc32661545" w:history="1">
            <w:r w:rsidR="000F79DA" w:rsidRPr="009859CC">
              <w:rPr>
                <w:rStyle w:val="Hyperlink"/>
                <w:noProof/>
              </w:rPr>
              <w:t>Detailed Description</w:t>
            </w:r>
            <w:r w:rsidR="000F79DA">
              <w:rPr>
                <w:noProof/>
                <w:webHidden/>
              </w:rPr>
              <w:tab/>
            </w:r>
            <w:r w:rsidR="000F79DA">
              <w:rPr>
                <w:noProof/>
                <w:webHidden/>
              </w:rPr>
              <w:fldChar w:fldCharType="begin"/>
            </w:r>
            <w:r w:rsidR="000F79DA">
              <w:rPr>
                <w:noProof/>
                <w:webHidden/>
              </w:rPr>
              <w:instrText xml:space="preserve"> PAGEREF _Toc32661545 \h </w:instrText>
            </w:r>
            <w:r w:rsidR="000F79DA">
              <w:rPr>
                <w:noProof/>
                <w:webHidden/>
              </w:rPr>
            </w:r>
            <w:r w:rsidR="000F79DA">
              <w:rPr>
                <w:noProof/>
                <w:webHidden/>
              </w:rPr>
              <w:fldChar w:fldCharType="separate"/>
            </w:r>
            <w:r w:rsidR="000F79DA">
              <w:rPr>
                <w:noProof/>
                <w:webHidden/>
              </w:rPr>
              <w:t>7</w:t>
            </w:r>
            <w:r w:rsidR="000F79DA">
              <w:rPr>
                <w:noProof/>
                <w:webHidden/>
              </w:rPr>
              <w:fldChar w:fldCharType="end"/>
            </w:r>
          </w:hyperlink>
        </w:p>
        <w:p w14:paraId="0BB51FFC" w14:textId="1C97E967" w:rsidR="000F79DA" w:rsidRDefault="004C4AD5">
          <w:pPr>
            <w:pStyle w:val="TOC1"/>
            <w:tabs>
              <w:tab w:val="right" w:leader="dot" w:pos="9016"/>
            </w:tabs>
            <w:rPr>
              <w:rFonts w:eastAsiaTheme="minorEastAsia"/>
              <w:noProof/>
              <w:lang w:eastAsia="en-AU"/>
            </w:rPr>
          </w:pPr>
          <w:hyperlink w:anchor="_Toc32661546" w:history="1">
            <w:r w:rsidR="000F79DA" w:rsidRPr="009859CC">
              <w:rPr>
                <w:rStyle w:val="Hyperlink"/>
                <w:noProof/>
              </w:rPr>
              <w:t>Skills and Jobs</w:t>
            </w:r>
            <w:r w:rsidR="000F79DA">
              <w:rPr>
                <w:noProof/>
                <w:webHidden/>
              </w:rPr>
              <w:tab/>
            </w:r>
            <w:r w:rsidR="000F79DA">
              <w:rPr>
                <w:noProof/>
                <w:webHidden/>
              </w:rPr>
              <w:fldChar w:fldCharType="begin"/>
            </w:r>
            <w:r w:rsidR="000F79DA">
              <w:rPr>
                <w:noProof/>
                <w:webHidden/>
              </w:rPr>
              <w:instrText xml:space="preserve"> PAGEREF _Toc32661546 \h </w:instrText>
            </w:r>
            <w:r w:rsidR="000F79DA">
              <w:rPr>
                <w:noProof/>
                <w:webHidden/>
              </w:rPr>
            </w:r>
            <w:r w:rsidR="000F79DA">
              <w:rPr>
                <w:noProof/>
                <w:webHidden/>
              </w:rPr>
              <w:fldChar w:fldCharType="separate"/>
            </w:r>
            <w:r w:rsidR="000F79DA">
              <w:rPr>
                <w:noProof/>
                <w:webHidden/>
              </w:rPr>
              <w:t>12</w:t>
            </w:r>
            <w:r w:rsidR="000F79DA">
              <w:rPr>
                <w:noProof/>
                <w:webHidden/>
              </w:rPr>
              <w:fldChar w:fldCharType="end"/>
            </w:r>
          </w:hyperlink>
        </w:p>
        <w:p w14:paraId="3E98BF0B" w14:textId="1E72363A" w:rsidR="000F79DA" w:rsidRDefault="004C4AD5">
          <w:pPr>
            <w:pStyle w:val="TOC1"/>
            <w:tabs>
              <w:tab w:val="right" w:leader="dot" w:pos="9016"/>
            </w:tabs>
            <w:rPr>
              <w:rFonts w:eastAsiaTheme="minorEastAsia"/>
              <w:noProof/>
              <w:lang w:eastAsia="en-AU"/>
            </w:rPr>
          </w:pPr>
          <w:hyperlink w:anchor="_Toc32661547" w:history="1">
            <w:r w:rsidR="000F79DA" w:rsidRPr="009859CC">
              <w:rPr>
                <w:rStyle w:val="Hyperlink"/>
                <w:noProof/>
                <w:highlight w:val="green"/>
              </w:rPr>
              <w:t>Group Reflection</w:t>
            </w:r>
            <w:r w:rsidR="000F79DA">
              <w:rPr>
                <w:noProof/>
                <w:webHidden/>
              </w:rPr>
              <w:tab/>
            </w:r>
            <w:r w:rsidR="000F79DA">
              <w:rPr>
                <w:noProof/>
                <w:webHidden/>
              </w:rPr>
              <w:fldChar w:fldCharType="begin"/>
            </w:r>
            <w:r w:rsidR="000F79DA">
              <w:rPr>
                <w:noProof/>
                <w:webHidden/>
              </w:rPr>
              <w:instrText xml:space="preserve"> PAGEREF _Toc32661547 \h </w:instrText>
            </w:r>
            <w:r w:rsidR="000F79DA">
              <w:rPr>
                <w:noProof/>
                <w:webHidden/>
              </w:rPr>
            </w:r>
            <w:r w:rsidR="000F79DA">
              <w:rPr>
                <w:noProof/>
                <w:webHidden/>
              </w:rPr>
              <w:fldChar w:fldCharType="separate"/>
            </w:r>
            <w:r w:rsidR="000F79DA">
              <w:rPr>
                <w:noProof/>
                <w:webHidden/>
              </w:rPr>
              <w:t>20</w:t>
            </w:r>
            <w:r w:rsidR="000F79DA">
              <w:rPr>
                <w:noProof/>
                <w:webHidden/>
              </w:rPr>
              <w:fldChar w:fldCharType="end"/>
            </w:r>
          </w:hyperlink>
        </w:p>
        <w:p w14:paraId="04E5E131" w14:textId="227569B9" w:rsidR="000F79DA" w:rsidRDefault="004C4AD5">
          <w:pPr>
            <w:pStyle w:val="TOC2"/>
            <w:tabs>
              <w:tab w:val="right" w:leader="dot" w:pos="9016"/>
            </w:tabs>
            <w:rPr>
              <w:rFonts w:eastAsiaTheme="minorEastAsia"/>
              <w:noProof/>
              <w:lang w:eastAsia="en-AU"/>
            </w:rPr>
          </w:pPr>
          <w:hyperlink w:anchor="_Toc32661548" w:history="1">
            <w:r w:rsidR="000F79DA" w:rsidRPr="009859CC">
              <w:rPr>
                <w:rStyle w:val="Hyperlink"/>
                <w:noProof/>
              </w:rPr>
              <w:t>Tegan</w:t>
            </w:r>
            <w:r w:rsidR="000F79DA">
              <w:rPr>
                <w:noProof/>
                <w:webHidden/>
              </w:rPr>
              <w:tab/>
            </w:r>
            <w:r w:rsidR="000F79DA">
              <w:rPr>
                <w:noProof/>
                <w:webHidden/>
              </w:rPr>
              <w:fldChar w:fldCharType="begin"/>
            </w:r>
            <w:r w:rsidR="000F79DA">
              <w:rPr>
                <w:noProof/>
                <w:webHidden/>
              </w:rPr>
              <w:instrText xml:space="preserve"> PAGEREF _Toc32661548 \h </w:instrText>
            </w:r>
            <w:r w:rsidR="000F79DA">
              <w:rPr>
                <w:noProof/>
                <w:webHidden/>
              </w:rPr>
            </w:r>
            <w:r w:rsidR="000F79DA">
              <w:rPr>
                <w:noProof/>
                <w:webHidden/>
              </w:rPr>
              <w:fldChar w:fldCharType="separate"/>
            </w:r>
            <w:r w:rsidR="000F79DA">
              <w:rPr>
                <w:noProof/>
                <w:webHidden/>
              </w:rPr>
              <w:t>20</w:t>
            </w:r>
            <w:r w:rsidR="000F79DA">
              <w:rPr>
                <w:noProof/>
                <w:webHidden/>
              </w:rPr>
              <w:fldChar w:fldCharType="end"/>
            </w:r>
          </w:hyperlink>
        </w:p>
        <w:p w14:paraId="01FCC043" w14:textId="16C91EF5" w:rsidR="000F79DA" w:rsidRDefault="004C4AD5">
          <w:pPr>
            <w:pStyle w:val="TOC1"/>
            <w:tabs>
              <w:tab w:val="right" w:leader="dot" w:pos="9016"/>
            </w:tabs>
            <w:rPr>
              <w:rFonts w:eastAsiaTheme="minorEastAsia"/>
              <w:noProof/>
              <w:lang w:eastAsia="en-AU"/>
            </w:rPr>
          </w:pPr>
          <w:hyperlink w:anchor="_Toc32661549" w:history="1">
            <w:r w:rsidR="000F79DA" w:rsidRPr="009859CC">
              <w:rPr>
                <w:rStyle w:val="Hyperlink"/>
                <w:noProof/>
                <w:highlight w:val="green"/>
              </w:rPr>
              <w:t>References</w:t>
            </w:r>
            <w:r w:rsidR="000F79DA">
              <w:rPr>
                <w:noProof/>
                <w:webHidden/>
              </w:rPr>
              <w:tab/>
            </w:r>
            <w:r w:rsidR="000F79DA">
              <w:rPr>
                <w:noProof/>
                <w:webHidden/>
              </w:rPr>
              <w:fldChar w:fldCharType="begin"/>
            </w:r>
            <w:r w:rsidR="000F79DA">
              <w:rPr>
                <w:noProof/>
                <w:webHidden/>
              </w:rPr>
              <w:instrText xml:space="preserve"> PAGEREF _Toc32661549 \h </w:instrText>
            </w:r>
            <w:r w:rsidR="000F79DA">
              <w:rPr>
                <w:noProof/>
                <w:webHidden/>
              </w:rPr>
            </w:r>
            <w:r w:rsidR="000F79DA">
              <w:rPr>
                <w:noProof/>
                <w:webHidden/>
              </w:rPr>
              <w:fldChar w:fldCharType="separate"/>
            </w:r>
            <w:r w:rsidR="000F79DA">
              <w:rPr>
                <w:noProof/>
                <w:webHidden/>
              </w:rPr>
              <w:t>21</w:t>
            </w:r>
            <w:r w:rsidR="000F79DA">
              <w:rPr>
                <w:noProof/>
                <w:webHidden/>
              </w:rPr>
              <w:fldChar w:fldCharType="end"/>
            </w:r>
          </w:hyperlink>
        </w:p>
        <w:p w14:paraId="265773B4" w14:textId="58688B4D"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661535"/>
      <w:r>
        <w:t>Team Profile</w:t>
      </w:r>
      <w:bookmarkEnd w:id="0"/>
    </w:p>
    <w:p w14:paraId="33F954FD" w14:textId="17309C15" w:rsidR="00FF25BA" w:rsidRDefault="00FF25BA" w:rsidP="00FD26DA">
      <w:pPr>
        <w:pStyle w:val="Heading2"/>
      </w:pPr>
      <w:bookmarkStart w:id="1" w:name="_Toc32661536"/>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661537"/>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4C4AD5"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4C4AD5"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4C4AD5"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4C4AD5"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4C4AD5"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661538"/>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661539"/>
      <w:r w:rsidRPr="00245AD8">
        <w:t>Career Plans</w:t>
      </w:r>
      <w:bookmarkEnd w:id="4"/>
    </w:p>
    <w:p w14:paraId="4B8E7319" w14:textId="34872188" w:rsidR="0D73A1F0" w:rsidRDefault="0D73A1F0" w:rsidP="00076062">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0076062">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0076062">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661540"/>
      <w:r>
        <w:t>Tools</w:t>
      </w:r>
      <w:bookmarkEnd w:id="5"/>
    </w:p>
    <w:p w14:paraId="2FC5075A" w14:textId="7C6372CF" w:rsidR="00FF25BA" w:rsidRDefault="00FF25BA" w:rsidP="00FD26DA">
      <w:pPr>
        <w:pStyle w:val="Heading2"/>
      </w:pPr>
      <w:bookmarkStart w:id="6" w:name="_Toc32661541"/>
      <w:r>
        <w:t>Group Website</w:t>
      </w:r>
      <w:bookmarkEnd w:id="6"/>
    </w:p>
    <w:p w14:paraId="34B7CFC7" w14:textId="403F3CBC" w:rsidR="00FF25BA" w:rsidRDefault="004C4AD5" w:rsidP="00FD26DA">
      <w:hyperlink r:id="rId19" w:history="1">
        <w:r w:rsidR="00FF25BA" w:rsidRPr="007F6463">
          <w:rPr>
            <w:rStyle w:val="Hyperlink"/>
          </w:rPr>
          <w:t>https://tegano-au.github.io/IIT-A2/</w:t>
        </w:r>
      </w:hyperlink>
    </w:p>
    <w:p w14:paraId="56BDBE5A" w14:textId="320550FE" w:rsidR="00FF25BA" w:rsidRDefault="00FF25BA" w:rsidP="00FD26DA">
      <w:pPr>
        <w:pStyle w:val="Heading2"/>
      </w:pPr>
      <w:bookmarkStart w:id="7" w:name="_Toc32661542"/>
      <w:r>
        <w:t>Group Git Repository</w:t>
      </w:r>
      <w:bookmarkEnd w:id="7"/>
    </w:p>
    <w:p w14:paraId="483C6B38" w14:textId="1E27E824" w:rsidR="00FF25BA" w:rsidRDefault="004C4AD5" w:rsidP="00FD26DA">
      <w:hyperlink r:id="rId20" w:history="1">
        <w:r w:rsidR="00FF25BA" w:rsidRPr="007F6463">
          <w:rPr>
            <w:rStyle w:val="Hyperlink"/>
          </w:rPr>
          <w:t>https://github.com/TeganO-au/IIT-A3</w:t>
        </w:r>
      </w:hyperlink>
    </w:p>
    <w:p w14:paraId="3F301454" w14:textId="77777777" w:rsidR="003C41BD" w:rsidRPr="002A5660" w:rsidRDefault="00C6373E" w:rsidP="00FD26DA">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FD26DA">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FD26DA">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7E7C77B2" w:rsidR="00FF25BA" w:rsidRDefault="00FF25BA" w:rsidP="00FD26DA">
      <w:pPr>
        <w:pStyle w:val="Heading1"/>
      </w:pPr>
      <w:bookmarkStart w:id="8" w:name="_Toc32661543"/>
      <w:r>
        <w:t>Project Plan</w:t>
      </w:r>
      <w:bookmarkEnd w:id="8"/>
    </w:p>
    <w:p w14:paraId="01EA65C0" w14:textId="634327EA" w:rsidR="00FF25BA" w:rsidRDefault="00FF25BA" w:rsidP="00FD26DA">
      <w:pPr>
        <w:pStyle w:val="Heading2"/>
      </w:pPr>
      <w:bookmarkStart w:id="9" w:name="_Toc32661544"/>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7F6A5A36"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FD26DA">
      <w:r>
        <w:t>Data sample</w:t>
      </w:r>
      <w:r w:rsidR="002C48FE">
        <w:t xml:space="preserve"> from </w:t>
      </w:r>
      <w:r w:rsidR="002C48FE" w:rsidRPr="002C2A7B">
        <w:rPr>
          <w:highlight w:val="yellow"/>
        </w:rPr>
        <w:t>Roadsafety.transport.nsw.gov.au, 2020</w:t>
      </w:r>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0C5A77C0"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661545"/>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5DBC1B83"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30F6FEA1" w:rsidR="00FF25BA" w:rsidRDefault="00FF25BA" w:rsidP="00FD26DA">
      <w:pPr>
        <w:pStyle w:val="Heading4"/>
      </w:pPr>
      <w:r>
        <w:t>Program Developer</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FD26DA">
      <w:pPr>
        <w:pStyle w:val="Heading4"/>
      </w:pPr>
      <w:r>
        <w:t>Vehicle Interface Designer</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115C4C84" w:rsidR="00A808D4" w:rsidRDefault="00A808D4" w:rsidP="00FD26DA">
      <w:pPr>
        <w:pStyle w:val="Heading4"/>
      </w:pPr>
      <w:r>
        <w:t>Hardware designer</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CB4FF9">
      <w:pPr>
        <w:pStyle w:val="Heading4"/>
      </w:pPr>
      <w:r>
        <w:t>Project manager</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FD26DA">
      <w:pPr>
        <w:pStyle w:val="Heading4"/>
      </w:pPr>
      <w:r>
        <w:t>Research Leader</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CB4FF9">
      <w:r w:rsidRPr="009E6CF2">
        <w:t>The hardware in the project will be Arduino technology for prototyping. These can be purchased from electronic shops like Jaycar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CB4FF9">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CB4FF9">
      <w:pPr>
        <w:rPr>
          <w:highlight w:val="yellow"/>
        </w:rPr>
      </w:pPr>
      <w:r w:rsidRPr="009E6CF2">
        <w:rPr>
          <w:highlight w:val="yellow"/>
        </w:rPr>
        <w:t>https://www.arduino.cc/reference/en/</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F12FC4A"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1" w:name="_Toc32661546"/>
      <w:r w:rsidRPr="00073D99">
        <w:t>Skills and Jobs</w:t>
      </w:r>
      <w:bookmarkEnd w:id="11"/>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703DE028" w14:textId="77777777" w:rsidR="00D47744" w:rsidRPr="005F3E34" w:rsidRDefault="00D47744" w:rsidP="00FD26DA"/>
    <w:p w14:paraId="50F1760E" w14:textId="1E156FDE" w:rsidR="00FF25BA" w:rsidRPr="002A5660" w:rsidRDefault="00FF25BA" w:rsidP="00FD26DA">
      <w:pPr>
        <w:pStyle w:val="Heading1"/>
        <w:rPr>
          <w:highlight w:val="green"/>
        </w:rPr>
      </w:pPr>
      <w:bookmarkStart w:id="12" w:name="_Toc32661547"/>
      <w:r w:rsidRPr="002A5660">
        <w:rPr>
          <w:highlight w:val="green"/>
        </w:rPr>
        <w:t>Group Reflection</w:t>
      </w:r>
      <w:bookmarkEnd w:id="12"/>
    </w:p>
    <w:p w14:paraId="5A4AE681" w14:textId="4F0A351E" w:rsidR="00FF25BA" w:rsidRPr="00103CE3" w:rsidRDefault="00BD6049" w:rsidP="00FD26DA">
      <w:pPr>
        <w:pStyle w:val="Heading2"/>
      </w:pPr>
      <w:bookmarkStart w:id="13" w:name="_Toc32661548"/>
      <w:r w:rsidRPr="00103CE3">
        <w:t>Tegan</w:t>
      </w:r>
      <w:bookmarkEnd w:id="13"/>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r>
        <w:t>Lori</w:t>
      </w:r>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bookmarkStart w:id="14" w:name="_GoBack"/>
      <w:bookmarkEnd w:id="14"/>
    </w:p>
    <w:p w14:paraId="07549866"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D26DA">
      <w:pPr>
        <w:pStyle w:val="Heading1"/>
        <w:rPr>
          <w:highlight w:val="green"/>
        </w:rPr>
      </w:pPr>
      <w:bookmarkStart w:id="15" w:name="_Toc32661549"/>
      <w:r w:rsidRPr="002A5660">
        <w:rPr>
          <w:highlight w:val="green"/>
        </w:rPr>
        <w:t>References</w:t>
      </w:r>
      <w:bookmarkEnd w:id="15"/>
    </w:p>
    <w:p w14:paraId="07DBB078" w14:textId="77777777" w:rsidR="00FF25BA" w:rsidRPr="002A5660" w:rsidRDefault="00FF25BA" w:rsidP="00FD26DA">
      <w:pPr>
        <w:rPr>
          <w:highlight w:val="green"/>
        </w:rPr>
      </w:pPr>
    </w:p>
    <w:p w14:paraId="120DB2A1" w14:textId="4C3464D5" w:rsidR="00FF25BA" w:rsidRPr="002A5660" w:rsidRDefault="00FF25BA" w:rsidP="00FD26D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D26D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D26D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D26DA">
      <w:pPr>
        <w:rPr>
          <w:highlight w:val="green"/>
        </w:rPr>
      </w:pPr>
      <w:r w:rsidRPr="002A5660">
        <w:rPr>
          <w:highlight w:val="green"/>
        </w:rPr>
        <w:t>The Engineers Post. (2020). What is Governors? 3 Types of Governors Used in Engine. [online] Available at: https://www.theengineerspost.com/types-of-governors/ [Accessed 17 Jan. 2020].</w:t>
      </w:r>
    </w:p>
    <w:p w14:paraId="6CECC73E" w14:textId="372867E3" w:rsidR="00FF25BA" w:rsidRPr="00FF25BA" w:rsidRDefault="00FF25BA" w:rsidP="00FD26D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D26D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7C0D" w14:textId="77777777" w:rsidR="000C612D" w:rsidRDefault="000C612D" w:rsidP="00081A28">
      <w:pPr>
        <w:spacing w:after="0" w:line="240" w:lineRule="auto"/>
      </w:pPr>
      <w:r>
        <w:separator/>
      </w:r>
    </w:p>
  </w:endnote>
  <w:endnote w:type="continuationSeparator" w:id="0">
    <w:p w14:paraId="0A6E1F56" w14:textId="77777777" w:rsidR="000C612D" w:rsidRDefault="000C612D" w:rsidP="00081A28">
      <w:pPr>
        <w:spacing w:after="0" w:line="240" w:lineRule="auto"/>
      </w:pPr>
      <w:r>
        <w:continuationSeparator/>
      </w:r>
    </w:p>
  </w:endnote>
  <w:endnote w:type="continuationNotice" w:id="1">
    <w:p w14:paraId="611C3677" w14:textId="77777777" w:rsidR="000C612D" w:rsidRDefault="000C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480" w14:textId="77777777" w:rsidR="000C612D" w:rsidRDefault="000C612D" w:rsidP="00081A28">
      <w:pPr>
        <w:spacing w:after="0" w:line="240" w:lineRule="auto"/>
      </w:pPr>
      <w:r>
        <w:separator/>
      </w:r>
    </w:p>
  </w:footnote>
  <w:footnote w:type="continuationSeparator" w:id="0">
    <w:p w14:paraId="791CF335" w14:textId="77777777" w:rsidR="000C612D" w:rsidRDefault="000C612D" w:rsidP="00081A28">
      <w:pPr>
        <w:spacing w:after="0" w:line="240" w:lineRule="auto"/>
      </w:pPr>
      <w:r>
        <w:continuationSeparator/>
      </w:r>
    </w:p>
  </w:footnote>
  <w:footnote w:type="continuationNotice" w:id="1">
    <w:p w14:paraId="52C12551" w14:textId="77777777" w:rsidR="000C612D" w:rsidRDefault="000C6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3118"/>
    <w:rsid w:val="000D45A3"/>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7BA"/>
    <w:rsid w:val="001B7955"/>
    <w:rsid w:val="001C3791"/>
    <w:rsid w:val="001C3F32"/>
    <w:rsid w:val="001C7311"/>
    <w:rsid w:val="001E58CF"/>
    <w:rsid w:val="001E7D21"/>
    <w:rsid w:val="001F06A8"/>
    <w:rsid w:val="001F0DFA"/>
    <w:rsid w:val="001F0FCF"/>
    <w:rsid w:val="001F17B9"/>
    <w:rsid w:val="001F3690"/>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58B0"/>
    <w:rsid w:val="00245AD8"/>
    <w:rsid w:val="00247BBA"/>
    <w:rsid w:val="00252867"/>
    <w:rsid w:val="0025372F"/>
    <w:rsid w:val="00253FE9"/>
    <w:rsid w:val="00254062"/>
    <w:rsid w:val="002565D9"/>
    <w:rsid w:val="00256907"/>
    <w:rsid w:val="002574DD"/>
    <w:rsid w:val="00257E01"/>
    <w:rsid w:val="00257FD7"/>
    <w:rsid w:val="00260E40"/>
    <w:rsid w:val="002633B4"/>
    <w:rsid w:val="002644F8"/>
    <w:rsid w:val="00264584"/>
    <w:rsid w:val="00267D2D"/>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B05EF"/>
    <w:rsid w:val="002B252B"/>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3CA5"/>
    <w:rsid w:val="00471C3F"/>
    <w:rsid w:val="00472C61"/>
    <w:rsid w:val="0047411B"/>
    <w:rsid w:val="004762F4"/>
    <w:rsid w:val="0048112C"/>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4AD5"/>
    <w:rsid w:val="004C5610"/>
    <w:rsid w:val="004C6144"/>
    <w:rsid w:val="004C67EF"/>
    <w:rsid w:val="004C76B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C6C"/>
    <w:rsid w:val="006C0C76"/>
    <w:rsid w:val="006C1CA8"/>
    <w:rsid w:val="006C3197"/>
    <w:rsid w:val="006C46B8"/>
    <w:rsid w:val="006C56DF"/>
    <w:rsid w:val="006C60C6"/>
    <w:rsid w:val="006C79A8"/>
    <w:rsid w:val="006D047B"/>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6B5F"/>
    <w:rsid w:val="008470B7"/>
    <w:rsid w:val="0085024A"/>
    <w:rsid w:val="008528F0"/>
    <w:rsid w:val="008532E2"/>
    <w:rsid w:val="00853C46"/>
    <w:rsid w:val="00853CA2"/>
    <w:rsid w:val="0085584A"/>
    <w:rsid w:val="00860AAE"/>
    <w:rsid w:val="00860B06"/>
    <w:rsid w:val="00860F35"/>
    <w:rsid w:val="0086158E"/>
    <w:rsid w:val="0086173A"/>
    <w:rsid w:val="00865D6D"/>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4E6"/>
    <w:rsid w:val="008D2DCF"/>
    <w:rsid w:val="008D4281"/>
    <w:rsid w:val="008D6E9F"/>
    <w:rsid w:val="008D6FAE"/>
    <w:rsid w:val="008E00F4"/>
    <w:rsid w:val="008E0F4D"/>
    <w:rsid w:val="008E1687"/>
    <w:rsid w:val="008E1A9D"/>
    <w:rsid w:val="008E3450"/>
    <w:rsid w:val="008E38C4"/>
    <w:rsid w:val="008F0C17"/>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1300"/>
    <w:rsid w:val="009C445C"/>
    <w:rsid w:val="009D0A20"/>
    <w:rsid w:val="009D474B"/>
    <w:rsid w:val="009D56C8"/>
    <w:rsid w:val="009D632A"/>
    <w:rsid w:val="009D7B28"/>
    <w:rsid w:val="009E2F74"/>
    <w:rsid w:val="009E30EB"/>
    <w:rsid w:val="009E361E"/>
    <w:rsid w:val="009E4AD1"/>
    <w:rsid w:val="009E5159"/>
    <w:rsid w:val="009E6CF2"/>
    <w:rsid w:val="009F279A"/>
    <w:rsid w:val="009F7426"/>
    <w:rsid w:val="009F7D46"/>
    <w:rsid w:val="00A03FF0"/>
    <w:rsid w:val="00A04172"/>
    <w:rsid w:val="00A0690C"/>
    <w:rsid w:val="00A07DC7"/>
    <w:rsid w:val="00A07EC1"/>
    <w:rsid w:val="00A1007B"/>
    <w:rsid w:val="00A112BF"/>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2B4B"/>
    <w:rsid w:val="00AB3D71"/>
    <w:rsid w:val="00AB56B2"/>
    <w:rsid w:val="00AB6390"/>
    <w:rsid w:val="00AB6AB8"/>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38E3"/>
    <w:rsid w:val="00B56811"/>
    <w:rsid w:val="00B56CD4"/>
    <w:rsid w:val="00B5757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37FC"/>
    <w:rsid w:val="00BF4ECE"/>
    <w:rsid w:val="00C02E64"/>
    <w:rsid w:val="00C03D8B"/>
    <w:rsid w:val="00C05AD0"/>
    <w:rsid w:val="00C05E3F"/>
    <w:rsid w:val="00C07BB9"/>
    <w:rsid w:val="00C108BE"/>
    <w:rsid w:val="00C140E1"/>
    <w:rsid w:val="00C1474D"/>
    <w:rsid w:val="00C15C59"/>
    <w:rsid w:val="00C17089"/>
    <w:rsid w:val="00C24CFA"/>
    <w:rsid w:val="00C342DF"/>
    <w:rsid w:val="00C3483D"/>
    <w:rsid w:val="00C36233"/>
    <w:rsid w:val="00C44D6B"/>
    <w:rsid w:val="00C46080"/>
    <w:rsid w:val="00C5246D"/>
    <w:rsid w:val="00C54A57"/>
    <w:rsid w:val="00C56983"/>
    <w:rsid w:val="00C60195"/>
    <w:rsid w:val="00C6373E"/>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E8D"/>
    <w:rsid w:val="00DC30B7"/>
    <w:rsid w:val="00DC6187"/>
    <w:rsid w:val="00DD2229"/>
    <w:rsid w:val="00DD79FD"/>
    <w:rsid w:val="00DE272B"/>
    <w:rsid w:val="00DE5A64"/>
    <w:rsid w:val="00DE6369"/>
    <w:rsid w:val="00DF2CE4"/>
    <w:rsid w:val="00DF4945"/>
    <w:rsid w:val="00DF4AE8"/>
    <w:rsid w:val="00DF7098"/>
    <w:rsid w:val="00E00431"/>
    <w:rsid w:val="00E043AF"/>
    <w:rsid w:val="00E05CE7"/>
    <w:rsid w:val="00E12916"/>
    <w:rsid w:val="00E14DF9"/>
    <w:rsid w:val="00E162B4"/>
    <w:rsid w:val="00E17D84"/>
    <w:rsid w:val="00E23A34"/>
    <w:rsid w:val="00E30001"/>
    <w:rsid w:val="00E30021"/>
    <w:rsid w:val="00E3103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4E53"/>
    <w:rsid w:val="00EF5624"/>
    <w:rsid w:val="00EF7FC0"/>
    <w:rsid w:val="00F01A64"/>
    <w:rsid w:val="00F03F9D"/>
    <w:rsid w:val="00F100EF"/>
    <w:rsid w:val="00F105BF"/>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3.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471C5-378D-42D6-AE2F-70C4E2D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247</TotalTime>
  <Pages>25</Pages>
  <Words>5983</Words>
  <Characters>34107</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29</cp:revision>
  <cp:lastPrinted>2020-01-15T17:00:00Z</cp:lastPrinted>
  <dcterms:created xsi:type="dcterms:W3CDTF">2020-02-07T04:47:00Z</dcterms:created>
  <dcterms:modified xsi:type="dcterms:W3CDTF">2020-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